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AC1B08">
        <w:rPr>
          <w:rFonts w:ascii="Times New Roman" w:hAnsi="Times New Roman"/>
          <w:sz w:val="24"/>
          <w:szCs w:val="24"/>
        </w:rPr>
        <w:t>19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AC1B08">
        <w:rPr>
          <w:rFonts w:ascii="Times New Roman" w:hAnsi="Times New Roman"/>
          <w:sz w:val="24"/>
          <w:szCs w:val="24"/>
        </w:rPr>
        <w:t>янва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2E2B65">
        <w:rPr>
          <w:rFonts w:ascii="Times New Roman" w:hAnsi="Times New Roman"/>
          <w:sz w:val="24"/>
          <w:szCs w:val="24"/>
        </w:rPr>
        <w:t>8</w:t>
      </w:r>
      <w:r w:rsidR="008131AC">
        <w:rPr>
          <w:rFonts w:ascii="Times New Roman" w:hAnsi="Times New Roman"/>
          <w:sz w:val="24"/>
          <w:szCs w:val="24"/>
        </w:rPr>
        <w:t>7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18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0/6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3/11</w:t>
            </w:r>
          </w:p>
          <w:p w:rsidR="001A0CC6" w:rsidRPr="00762F16" w:rsidRDefault="001A0CC6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C1B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8131AC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40 511,18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131AC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240 511,18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131AC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240 511,18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максимальной) цены договора и составляет </w:t>
            </w:r>
            <w:r w:rsidR="008131AC">
              <w:rPr>
                <w:rFonts w:ascii="Times New Roman" w:hAnsi="Times New Roman"/>
                <w:color w:val="000000"/>
                <w:sz w:val="24"/>
                <w:szCs w:val="24"/>
              </w:rPr>
              <w:t>112 025,56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8131AC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2E2B6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  <w:r w:rsidR="008131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181F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18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0/6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3/11</w:t>
            </w:r>
          </w:p>
          <w:p w:rsidR="00E063C7" w:rsidRPr="00762F16" w:rsidRDefault="00E063C7" w:rsidP="000C67B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8131AC">
              <w:rPr>
                <w:rFonts w:ascii="Times New Roman" w:hAnsi="Times New Roman"/>
                <w:sz w:val="24"/>
                <w:szCs w:val="24"/>
                <w:lang w:eastAsia="ru-RU"/>
              </w:rPr>
              <w:t>336 076,68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8131AC">
              <w:rPr>
                <w:rFonts w:ascii="Times New Roman" w:hAnsi="Times New Roman"/>
                <w:color w:val="000000"/>
                <w:sz w:val="24"/>
                <w:szCs w:val="24"/>
              </w:rPr>
              <w:t>112 025,56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4C04A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  <w:r w:rsidR="008131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01" w:rsidRDefault="00411A01" w:rsidP="003B408B">
      <w:pPr>
        <w:spacing w:after="0" w:line="240" w:lineRule="auto"/>
      </w:pPr>
      <w:r>
        <w:separator/>
      </w:r>
    </w:p>
  </w:endnote>
  <w:endnote w:type="continuationSeparator" w:id="0">
    <w:p w:rsidR="00411A01" w:rsidRDefault="00411A01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01" w:rsidRDefault="00411A01" w:rsidP="003B408B">
      <w:pPr>
        <w:spacing w:after="0" w:line="240" w:lineRule="auto"/>
      </w:pPr>
      <w:r>
        <w:separator/>
      </w:r>
    </w:p>
  </w:footnote>
  <w:footnote w:type="continuationSeparator" w:id="0">
    <w:p w:rsidR="00411A01" w:rsidRDefault="00411A01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2B65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31AC"/>
    <w:rsid w:val="00817349"/>
    <w:rsid w:val="00825FB0"/>
    <w:rsid w:val="008310DF"/>
    <w:rsid w:val="008403D7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A414-F6A7-4EED-BF0D-77F636C5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42</cp:revision>
  <cp:lastPrinted>2015-09-03T08:14:00Z</cp:lastPrinted>
  <dcterms:created xsi:type="dcterms:W3CDTF">2015-12-31T15:56:00Z</dcterms:created>
  <dcterms:modified xsi:type="dcterms:W3CDTF">2016-01-18T14:54:00Z</dcterms:modified>
</cp:coreProperties>
</file>